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54" w:rsidRPr="0081784D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4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91954" w:rsidRPr="0081784D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4D">
        <w:rPr>
          <w:rFonts w:ascii="Times New Roman" w:hAnsi="Times New Roman" w:cs="Times New Roman"/>
          <w:b/>
          <w:sz w:val="28"/>
          <w:szCs w:val="28"/>
        </w:rPr>
        <w:t>ОКТЯБРЬСКОЕ</w:t>
      </w:r>
    </w:p>
    <w:p w:rsidR="00691954" w:rsidRPr="0081784D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4D">
        <w:rPr>
          <w:rFonts w:ascii="Times New Roman" w:hAnsi="Times New Roman" w:cs="Times New Roman"/>
          <w:sz w:val="28"/>
          <w:szCs w:val="28"/>
        </w:rPr>
        <w:t>ВЯЗНИКОВСКОГО РАЙОНА ВЛАДИМИРСКОЙ ОБЛАСТИ</w:t>
      </w:r>
    </w:p>
    <w:p w:rsidR="00691954" w:rsidRPr="00603B98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954" w:rsidRPr="000E74C9" w:rsidRDefault="00691954" w:rsidP="000E74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03B9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03B9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  <w:r w:rsidR="004203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4C9" w:rsidRPr="000E74C9" w:rsidRDefault="000E74C9" w:rsidP="000E74C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4D" w:rsidRDefault="00EE6906" w:rsidP="000E74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Line 5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0E74C9" w:rsidRPr="000E74C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</w:t>
      </w:r>
      <w:r w:rsidR="000E74C9" w:rsidRPr="000E74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0E74C9" w:rsidRPr="000E74C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</w:t>
      </w:r>
      <w:r w:rsidR="000E74C9" w:rsidRPr="000E74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8.12.2017</w:t>
      </w:r>
      <w:r w:rsidR="000E74C9" w:rsidRPr="000E74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bookmarkStart w:id="0" w:name="_GoBack"/>
      <w:bookmarkEnd w:id="0"/>
      <w:r w:rsidR="000E74C9" w:rsidRPr="000E74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 182</w:t>
      </w:r>
      <w:r w:rsidR="000E74C9" w:rsidRPr="000E74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1784D" w:rsidTr="0003210D">
        <w:trPr>
          <w:trHeight w:val="1370"/>
        </w:trPr>
        <w:tc>
          <w:tcPr>
            <w:tcW w:w="5068" w:type="dxa"/>
          </w:tcPr>
          <w:p w:rsidR="0081784D" w:rsidRPr="0081784D" w:rsidRDefault="00361714" w:rsidP="0081784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приложение к постановлению главы муниципального образования Октябрьское от 24.12.2014 № 157 «</w:t>
            </w:r>
            <w:r w:rsidR="0081784D" w:rsidRPr="00691954">
              <w:rPr>
                <w:i/>
                <w:sz w:val="24"/>
                <w:szCs w:val="24"/>
              </w:rPr>
              <w:t>Об утверждении муниципальной программы «Создание условий для развития малого и среднего предпринимательства на территории муниципального</w:t>
            </w:r>
            <w:r w:rsidR="000E74C9">
              <w:rPr>
                <w:i/>
                <w:sz w:val="24"/>
                <w:szCs w:val="24"/>
              </w:rPr>
              <w:t xml:space="preserve"> образования Октябрьское на 2018-2020</w:t>
            </w:r>
            <w:r w:rsidR="0081784D" w:rsidRPr="00691954">
              <w:rPr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5069" w:type="dxa"/>
          </w:tcPr>
          <w:p w:rsidR="0081784D" w:rsidRDefault="0081784D" w:rsidP="0081784D">
            <w:pPr>
              <w:rPr>
                <w:sz w:val="28"/>
                <w:szCs w:val="28"/>
              </w:rPr>
            </w:pPr>
          </w:p>
        </w:tc>
      </w:tr>
    </w:tbl>
    <w:p w:rsidR="0081784D" w:rsidRDefault="0081784D" w:rsidP="0081784D">
      <w:pPr>
        <w:rPr>
          <w:rFonts w:ascii="Times New Roman" w:hAnsi="Times New Roman" w:cs="Times New Roman"/>
          <w:sz w:val="28"/>
          <w:szCs w:val="28"/>
        </w:rPr>
      </w:pPr>
    </w:p>
    <w:p w:rsidR="00361714" w:rsidRPr="00361714" w:rsidRDefault="00361714" w:rsidP="003617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61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3617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1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ава муниципального образования </w:t>
      </w:r>
      <w:r w:rsidRPr="00361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ктябрьское Вязниковского района  </w:t>
      </w:r>
      <w:proofErr w:type="gramStart"/>
      <w:r w:rsidRPr="0036171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3617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Pr="00361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1. </w:t>
      </w:r>
      <w:r w:rsidRPr="003617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36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   в   приложение к постановлению главы </w:t>
      </w:r>
      <w:proofErr w:type="gramStart"/>
      <w:r w:rsidRPr="00361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6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954" w:rsidRPr="00EE6906" w:rsidRDefault="00361714" w:rsidP="00EE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Октябрьское   от   </w:t>
      </w:r>
      <w:r w:rsidRPr="00361714">
        <w:rPr>
          <w:rFonts w:ascii="Times New Roman" w:hAnsi="Times New Roman" w:cs="Times New Roman"/>
          <w:sz w:val="28"/>
          <w:szCs w:val="28"/>
        </w:rPr>
        <w:t>24.12.2014 № 157 «Об утверждении муниципальной программы «Создание условий для развития малого и среднего предпринимательства на территории муниципального образования Октябрьское на 2018-2020 годы</w:t>
      </w:r>
      <w:r w:rsidRPr="0036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  <w:r w:rsidR="00EE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9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1.1 Приложение к постановлению дополнить разделом 7 «Мероприятия по реализации программы» следующего содержания:</w:t>
      </w:r>
    </w:p>
    <w:p w:rsidR="00361714" w:rsidRDefault="00361714" w:rsidP="00EE690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МЕРОПРИЯТИЯ ПО РЕАЛИЗАЦИИ ПРОГРАММЫ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1"/>
        <w:gridCol w:w="955"/>
        <w:gridCol w:w="1073"/>
        <w:gridCol w:w="949"/>
        <w:gridCol w:w="2276"/>
      </w:tblGrid>
      <w:tr w:rsidR="00EE6906" w:rsidRPr="00EE6906" w:rsidTr="00845D27">
        <w:tc>
          <w:tcPr>
            <w:tcW w:w="567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№</w:t>
            </w:r>
            <w:proofErr w:type="gramStart"/>
            <w:r w:rsidRPr="00EE6906">
              <w:rPr>
                <w:rFonts w:ascii="Times New Roman" w:hAnsi="Times New Roman" w:cs="Times New Roman"/>
              </w:rPr>
              <w:t>п</w:t>
            </w:r>
            <w:proofErr w:type="gramEnd"/>
            <w:r w:rsidRPr="00EE69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1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977" w:type="dxa"/>
            <w:gridSpan w:val="3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76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 xml:space="preserve">Всего финансирование, </w:t>
            </w:r>
            <w:proofErr w:type="spellStart"/>
            <w:r w:rsidRPr="00EE6906">
              <w:rPr>
                <w:rFonts w:ascii="Times New Roman" w:hAnsi="Times New Roman" w:cs="Times New Roman"/>
              </w:rPr>
              <w:t>тыс</w:t>
            </w:r>
            <w:proofErr w:type="gramStart"/>
            <w:r w:rsidRPr="00EE6906">
              <w:rPr>
                <w:rFonts w:ascii="Times New Roman" w:hAnsi="Times New Roman" w:cs="Times New Roman"/>
              </w:rPr>
              <w:t>.р</w:t>
            </w:r>
            <w:proofErr w:type="gramEnd"/>
            <w:r w:rsidRPr="00EE6906">
              <w:rPr>
                <w:rFonts w:ascii="Times New Roman" w:hAnsi="Times New Roman" w:cs="Times New Roman"/>
              </w:rPr>
              <w:t>уб</w:t>
            </w:r>
            <w:proofErr w:type="spellEnd"/>
            <w:r w:rsidRPr="00EE6906">
              <w:rPr>
                <w:rFonts w:ascii="Times New Roman" w:hAnsi="Times New Roman" w:cs="Times New Roman"/>
              </w:rPr>
              <w:t>.</w:t>
            </w:r>
          </w:p>
        </w:tc>
      </w:tr>
      <w:tr w:rsidR="00EE6906" w:rsidRPr="00EE6906" w:rsidTr="00845D27">
        <w:tc>
          <w:tcPr>
            <w:tcW w:w="567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73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49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6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906" w:rsidRPr="00EE6906" w:rsidTr="00845D27">
        <w:tc>
          <w:tcPr>
            <w:tcW w:w="567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1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6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6</w:t>
            </w:r>
          </w:p>
        </w:tc>
      </w:tr>
      <w:tr w:rsidR="00EE6906" w:rsidRPr="00EE6906" w:rsidTr="00845D27">
        <w:tc>
          <w:tcPr>
            <w:tcW w:w="567" w:type="dxa"/>
          </w:tcPr>
          <w:p w:rsidR="00EE6906" w:rsidRPr="00EE6906" w:rsidRDefault="00EE6906" w:rsidP="00EE6906">
            <w:pPr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1" w:type="dxa"/>
            <w:vAlign w:val="center"/>
          </w:tcPr>
          <w:p w:rsidR="00EE6906" w:rsidRPr="00EE6906" w:rsidRDefault="00EE6906" w:rsidP="00EE6906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Оказание практической помощи субъектам малого и среднего предпринимательства в оперативном получении правовой информации:- нормативно-правовые акты Российской Федерации, Владимирской области и муниципального образования Октябрьское</w:t>
            </w:r>
          </w:p>
        </w:tc>
        <w:tc>
          <w:tcPr>
            <w:tcW w:w="955" w:type="dxa"/>
          </w:tcPr>
          <w:p w:rsidR="00EE6906" w:rsidRPr="00EE6906" w:rsidRDefault="00EE6906" w:rsidP="00EE690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3" w:type="dxa"/>
          </w:tcPr>
          <w:p w:rsidR="00EE6906" w:rsidRPr="00EE6906" w:rsidRDefault="00EE6906" w:rsidP="00EE690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0</w:t>
            </w:r>
            <w:r w:rsidRPr="00EE6906">
              <w:rPr>
                <w:rFonts w:ascii="Times New Roman" w:hAnsi="Times New Roman" w:cs="Times New Roman"/>
              </w:rPr>
              <w:t>,</w:t>
            </w:r>
            <w:r w:rsidRPr="00EE6906">
              <w:rPr>
                <w:rFonts w:ascii="Times New Roman" w:hAnsi="Times New Roman" w:cs="Times New Roman"/>
              </w:rPr>
              <w:t>2</w:t>
            </w:r>
            <w:r w:rsidRPr="00EE6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</w:tcPr>
          <w:p w:rsidR="00EE6906" w:rsidRPr="00EE6906" w:rsidRDefault="00EE6906" w:rsidP="00EE690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0</w:t>
            </w:r>
            <w:r w:rsidRPr="00EE6906">
              <w:rPr>
                <w:rFonts w:ascii="Times New Roman" w:hAnsi="Times New Roman" w:cs="Times New Roman"/>
              </w:rPr>
              <w:t>,</w:t>
            </w:r>
            <w:r w:rsidRPr="00EE6906">
              <w:rPr>
                <w:rFonts w:ascii="Times New Roman" w:hAnsi="Times New Roman" w:cs="Times New Roman"/>
              </w:rPr>
              <w:t>2</w:t>
            </w:r>
            <w:r w:rsidRPr="00EE6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</w:tcPr>
          <w:p w:rsidR="00EE6906" w:rsidRPr="00EE6906" w:rsidRDefault="00EE6906" w:rsidP="00EE690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</w:rPr>
            </w:pPr>
            <w:r w:rsidRPr="00EE6906">
              <w:rPr>
                <w:rFonts w:ascii="Times New Roman" w:hAnsi="Times New Roman" w:cs="Times New Roman"/>
              </w:rPr>
              <w:t>0</w:t>
            </w:r>
            <w:r w:rsidRPr="00EE6906">
              <w:rPr>
                <w:rFonts w:ascii="Times New Roman" w:hAnsi="Times New Roman" w:cs="Times New Roman"/>
              </w:rPr>
              <w:t>,</w:t>
            </w:r>
            <w:r w:rsidRPr="00EE6906">
              <w:rPr>
                <w:rFonts w:ascii="Times New Roman" w:hAnsi="Times New Roman" w:cs="Times New Roman"/>
              </w:rPr>
              <w:t>4</w:t>
            </w:r>
            <w:r w:rsidRPr="00EE6906">
              <w:rPr>
                <w:rFonts w:ascii="Times New Roman" w:hAnsi="Times New Roman" w:cs="Times New Roman"/>
              </w:rPr>
              <w:t>0</w:t>
            </w:r>
          </w:p>
        </w:tc>
      </w:tr>
    </w:tbl>
    <w:p w:rsidR="00EE6906" w:rsidRDefault="00691954" w:rsidP="00EE690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954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6919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9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:rsidR="000E74C9" w:rsidRDefault="00691954" w:rsidP="00EE690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954">
        <w:rPr>
          <w:rFonts w:ascii="Times New Roman" w:hAnsi="Times New Roman" w:cs="Times New Roman"/>
          <w:sz w:val="28"/>
          <w:szCs w:val="28"/>
        </w:rPr>
        <w:t xml:space="preserve"> 3. Постановление вступает в силу со дня его </w:t>
      </w:r>
      <w:r w:rsidR="000E74C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91954">
        <w:rPr>
          <w:rFonts w:ascii="Times New Roman" w:hAnsi="Times New Roman" w:cs="Times New Roman"/>
          <w:sz w:val="28"/>
          <w:szCs w:val="28"/>
        </w:rPr>
        <w:t>опубликования</w:t>
      </w:r>
      <w:r w:rsidR="000E74C9">
        <w:rPr>
          <w:rFonts w:ascii="Times New Roman" w:hAnsi="Times New Roman" w:cs="Times New Roman"/>
          <w:sz w:val="28"/>
          <w:szCs w:val="28"/>
        </w:rPr>
        <w:t>.</w:t>
      </w:r>
      <w:r w:rsidRPr="0069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4D" w:rsidRPr="00EE6906" w:rsidRDefault="000E74C9" w:rsidP="00EE690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С.А. </w:t>
      </w:r>
      <w:r w:rsidR="00EE6906">
        <w:rPr>
          <w:rFonts w:ascii="Times New Roman" w:hAnsi="Times New Roman" w:cs="Times New Roman"/>
          <w:sz w:val="28"/>
          <w:szCs w:val="28"/>
        </w:rPr>
        <w:t>Мальцев</w:t>
      </w:r>
    </w:p>
    <w:p w:rsidR="0081784D" w:rsidRDefault="0081784D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4D" w:rsidRDefault="0081784D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4D" w:rsidRDefault="0081784D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4C9" w:rsidRDefault="000E74C9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5AD" w:rsidRDefault="00AB2721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FB12DA" w:rsidRPr="00691954" w:rsidRDefault="00EE6906" w:rsidP="00817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FB12DA" w:rsidRPr="00691954" w:rsidSect="001056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9B"/>
    <w:multiLevelType w:val="multilevel"/>
    <w:tmpl w:val="E1BA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7C950B8"/>
    <w:multiLevelType w:val="hybridMultilevel"/>
    <w:tmpl w:val="A78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51B7"/>
    <w:multiLevelType w:val="hybridMultilevel"/>
    <w:tmpl w:val="BAE436B4"/>
    <w:lvl w:ilvl="0" w:tplc="AD94A5B6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026"/>
    <w:rsid w:val="0001106E"/>
    <w:rsid w:val="0003210D"/>
    <w:rsid w:val="000E74C9"/>
    <w:rsid w:val="00105699"/>
    <w:rsid w:val="00111ECE"/>
    <w:rsid w:val="001315D8"/>
    <w:rsid w:val="0019244F"/>
    <w:rsid w:val="002240E7"/>
    <w:rsid w:val="002C52C9"/>
    <w:rsid w:val="0035134C"/>
    <w:rsid w:val="00361714"/>
    <w:rsid w:val="0042039B"/>
    <w:rsid w:val="00531026"/>
    <w:rsid w:val="00545523"/>
    <w:rsid w:val="005B4BFD"/>
    <w:rsid w:val="00603B98"/>
    <w:rsid w:val="00610595"/>
    <w:rsid w:val="006832AD"/>
    <w:rsid w:val="00691954"/>
    <w:rsid w:val="006B120B"/>
    <w:rsid w:val="00723AFB"/>
    <w:rsid w:val="0081784D"/>
    <w:rsid w:val="00997419"/>
    <w:rsid w:val="00997E36"/>
    <w:rsid w:val="009D31E6"/>
    <w:rsid w:val="009E6F03"/>
    <w:rsid w:val="00A14873"/>
    <w:rsid w:val="00A635AD"/>
    <w:rsid w:val="00AA1763"/>
    <w:rsid w:val="00AB2721"/>
    <w:rsid w:val="00B76489"/>
    <w:rsid w:val="00B910C5"/>
    <w:rsid w:val="00CA3F4D"/>
    <w:rsid w:val="00CA784C"/>
    <w:rsid w:val="00CD42A5"/>
    <w:rsid w:val="00DA2A25"/>
    <w:rsid w:val="00E649A1"/>
    <w:rsid w:val="00EE6906"/>
    <w:rsid w:val="00FB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DA"/>
  </w:style>
  <w:style w:type="paragraph" w:styleId="1">
    <w:name w:val="heading 1"/>
    <w:basedOn w:val="a"/>
    <w:next w:val="a"/>
    <w:link w:val="10"/>
    <w:qFormat/>
    <w:rsid w:val="006919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19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19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195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rsid w:val="006919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919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9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1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6F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9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E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0DEC9-AA1F-437A-916C-0077F9D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28</cp:revision>
  <cp:lastPrinted>2018-01-26T07:37:00Z</cp:lastPrinted>
  <dcterms:created xsi:type="dcterms:W3CDTF">2014-12-04T11:13:00Z</dcterms:created>
  <dcterms:modified xsi:type="dcterms:W3CDTF">2018-01-26T07:38:00Z</dcterms:modified>
</cp:coreProperties>
</file>